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ANH SÁCH TỔNG HỢP KẾT QUẢ XÉT TUYỂN LAO ĐỘNG HỢP ĐỒNG LÀM GIÁO VIÊN THEO NĐ 111</w:t>
      </w:r>
    </w:p>
    <w:p>
      <w:pPr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(Kèm theo Quyết định số 253/QĐ-UBND ngày 16/</w:t>
      </w:r>
      <w:bookmarkStart w:id="0" w:name="_GoBack"/>
      <w:bookmarkEnd w:id="0"/>
      <w:r>
        <w:rPr>
          <w:i/>
          <w:iCs/>
          <w:sz w:val="26"/>
          <w:szCs w:val="26"/>
        </w:rPr>
        <w:t>9/2025 của Chủ tịch UBND xã Hiền Kiệt)</w:t>
      </w:r>
    </w:p>
    <w:p>
      <w:pPr>
        <w:jc w:val="center"/>
        <w:rPr>
          <w:i/>
          <w:iCs/>
          <w:sz w:val="26"/>
          <w:szCs w:val="26"/>
        </w:rPr>
      </w:pPr>
    </w:p>
    <w:tbl>
      <w:tblPr>
        <w:tblStyle w:val="TableGrid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4"/>
        <w:gridCol w:w="2528"/>
        <w:gridCol w:w="1418"/>
        <w:gridCol w:w="1417"/>
        <w:gridCol w:w="1134"/>
        <w:gridCol w:w="1134"/>
        <w:gridCol w:w="1559"/>
        <w:gridCol w:w="851"/>
        <w:gridCol w:w="992"/>
        <w:gridCol w:w="851"/>
        <w:gridCol w:w="708"/>
        <w:gridCol w:w="709"/>
        <w:gridCol w:w="709"/>
      </w:tblGrid>
      <w:tr>
        <w:trPr>
          <w:trHeight w:val="1207"/>
        </w:trPr>
        <w:tc>
          <w:tcPr>
            <w:tcW w:w="709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gày tháng năm sinh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ộ khẩu thường trú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ân tộc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ình độ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uyên ngành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ếp loại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Đối tượng ưu tiên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Điểm xếp loại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0"/>
                <w:szCs w:val="20"/>
              </w:rPr>
              <w:t>Điểm</w:t>
            </w:r>
            <w:r>
              <w:rPr>
                <w:b/>
                <w:bCs/>
                <w:sz w:val="22"/>
              </w:rPr>
              <w:t xml:space="preserve"> ưu tiên</w:t>
            </w:r>
          </w:p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TTS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  <w:bCs/>
                <w:sz w:val="22"/>
              </w:rPr>
            </w:pPr>
          </w:p>
          <w:p>
            <w:pPr>
              <w:jc w:val="center"/>
              <w:rPr>
                <w:b/>
                <w:bCs/>
                <w:sz w:val="22"/>
              </w:rPr>
            </w:pPr>
          </w:p>
          <w:p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ổng điểm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hi chú</w:t>
            </w:r>
          </w:p>
        </w:tc>
      </w:tr>
      <w:tr>
        <w:trPr>
          <w:trHeight w:val="1553"/>
        </w:trPr>
        <w:tc>
          <w:tcPr>
            <w:tcW w:w="6096" w:type="dxa"/>
            <w:gridSpan w:val="5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iáo viên Văn hóa Tiểu học: 15 thí sinh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Quy đổi theo thang điểm 1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à Thị Chanh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/8/2003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ú Lệ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ường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ử nhân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o dục</w:t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ểu học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TTS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g Văn Duẩn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12/2003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Quân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i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ử nhân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o dục</w:t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ểu học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TTS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7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ũ Hương Giang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02/2003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Hoằng Châu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nh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ử nhân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o dục</w:t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ểu học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ỏi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ông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oàn Thị Hương Giang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4/200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ết Ống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nh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ử nhân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o dục</w:t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ểu học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ông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ò Thị Thu Hương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11/2002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ền Kiệt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i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ử nhân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o dục</w:t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ểu học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TTS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7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ân Mai Lan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10/2003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ơn Thủy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i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ử nhân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o dục</w:t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ểu học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TTS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1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6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à Thị Khánh Linh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12/2003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ú Lệ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i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ử nhân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o dục</w:t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ểu học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ỏi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TTS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6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ộc Thị Diệu Linh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3/2002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 Xuân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ường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ử nhân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o dục</w:t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ểu học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TTS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1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6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 Hà Ngọc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10/2003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ên Phủ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i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ử nhân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o dục</w:t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ểu học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TTS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8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à Thị Như Quỳnh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/01/2003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ên Phủ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i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ử nhân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o dục</w:t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ểu học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TTS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4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9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ò Thị Quỳnh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/11/2003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ên Thắng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i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ử nhân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o dục</w:t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ểu học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TTS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3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8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Sen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11/200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á Thước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ường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ử nhân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o dục</w:t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ểu học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ỏi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TTS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7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2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ương Xuân Thắng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/10/2003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 Xuân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ường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ử nhân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o dục</w:t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ểu học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TTS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ân Thị Huyền Trang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/12/2003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ên Thắng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i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ử nhân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o dục</w:t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ểu học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ỏi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TTS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7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2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575"/>
        </w:trPr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 Đức Trọng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12/2003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ền Kiệt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i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ử nhân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o dục</w:t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ểu học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ỏi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TTS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5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588"/>
        </w:trPr>
        <w:tc>
          <w:tcPr>
            <w:tcW w:w="6096" w:type="dxa"/>
            <w:gridSpan w:val="5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iáo viên Tiếng Anh Tiểu học: 04 thí sinh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c>
          <w:tcPr>
            <w:tcW w:w="709" w:type="dxa"/>
            <w:vAlign w:val="center"/>
          </w:tcPr>
          <w:p>
            <w:pPr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Văn Dũng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12/1985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o Vàng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nh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ử nhân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oại ngữ Tiếng anh, Chứng chỉ NVSP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B Kh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ông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38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3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c>
          <w:tcPr>
            <w:tcW w:w="709" w:type="dxa"/>
            <w:vAlign w:val="center"/>
          </w:tcPr>
          <w:p>
            <w:pPr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à Diệu Huyền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10/200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ù Luông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i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ử nhân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ôn ngữ Anh, Chứng chỉ NVSP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TTS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  <w:p>
            <w:pPr>
              <w:jc w:val="center"/>
              <w:rPr>
                <w:sz w:val="26"/>
                <w:szCs w:val="26"/>
              </w:rPr>
            </w:pP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7</w:t>
            </w:r>
          </w:p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c>
          <w:tcPr>
            <w:tcW w:w="709" w:type="dxa"/>
            <w:vAlign w:val="center"/>
          </w:tcPr>
          <w:p>
            <w:pPr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nh Thị Hà Linh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02/2003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ù Nhi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i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ử nhân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ư phạm Tiếng Anh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TTS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1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6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c>
          <w:tcPr>
            <w:tcW w:w="709" w:type="dxa"/>
            <w:vAlign w:val="center"/>
          </w:tcPr>
          <w:p>
            <w:pPr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ò Văn Minh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10/2003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ên Phủ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i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ử nhân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ư phạm Tiếng Anh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TTS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4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7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547"/>
        </w:trPr>
        <w:tc>
          <w:tcPr>
            <w:tcW w:w="6096" w:type="dxa"/>
            <w:gridSpan w:val="5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iáo viên GDCD THCS: 04 thí sinh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c>
          <w:tcPr>
            <w:tcW w:w="733" w:type="dxa"/>
            <w:gridSpan w:val="2"/>
            <w:vAlign w:val="center"/>
          </w:tcPr>
          <w:p>
            <w:pPr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28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à Văn Đức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/11/1988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ền Quang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ường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ử nhân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ử nhân XD Đảng và  CQ NN, Chứng chỉ NVSP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TTS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c>
          <w:tcPr>
            <w:tcW w:w="733" w:type="dxa"/>
            <w:gridSpan w:val="2"/>
            <w:vAlign w:val="center"/>
          </w:tcPr>
          <w:p>
            <w:pPr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28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ịnh Diệu Ly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8/2003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 Sơn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nh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ử nhân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o dục công dân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ông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37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3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c>
          <w:tcPr>
            <w:tcW w:w="733" w:type="dxa"/>
            <w:gridSpan w:val="2"/>
            <w:vAlign w:val="center"/>
          </w:tcPr>
          <w:p>
            <w:pPr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28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o Huệ Trang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/12/2003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ẩm Tú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ường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ử nhân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o dục chính trị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ỏi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TTS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5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c>
          <w:tcPr>
            <w:tcW w:w="733" w:type="dxa"/>
            <w:gridSpan w:val="2"/>
            <w:vAlign w:val="center"/>
          </w:tcPr>
          <w:p>
            <w:pPr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528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ò Thị Yến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01/2003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ền Kiệt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i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ử nhân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o dục công dân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ỏi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TTS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6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471"/>
        </w:trPr>
        <w:tc>
          <w:tcPr>
            <w:tcW w:w="6096" w:type="dxa"/>
            <w:gridSpan w:val="5"/>
            <w:vAlign w:val="center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iáo viên Vật lý THCS: 01 thí sinh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c>
          <w:tcPr>
            <w:tcW w:w="733" w:type="dxa"/>
            <w:gridSpan w:val="2"/>
            <w:vAlign w:val="center"/>
          </w:tcPr>
          <w:p>
            <w:pPr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28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à Như Nguyệt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11/2003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ền Kiệt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i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ử nhân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ư phạm Vật lý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TTS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7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571"/>
        </w:trPr>
        <w:tc>
          <w:tcPr>
            <w:tcW w:w="6096" w:type="dxa"/>
            <w:gridSpan w:val="5"/>
            <w:vAlign w:val="center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iáo viên Tin học THCS: 01 thí sinh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c>
          <w:tcPr>
            <w:tcW w:w="733" w:type="dxa"/>
            <w:gridSpan w:val="2"/>
            <w:vAlign w:val="center"/>
          </w:tcPr>
          <w:p>
            <w:pPr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28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ương Thị Điện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/12/199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ên Phủ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ường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ỹ sư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ghệ thông tin, Chứng chỉ NVSP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TTS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98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4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569"/>
        </w:trPr>
        <w:tc>
          <w:tcPr>
            <w:tcW w:w="6096" w:type="dxa"/>
            <w:gridSpan w:val="5"/>
            <w:vAlign w:val="center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iáo viên Toán THCS: 01 thí sinh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c>
          <w:tcPr>
            <w:tcW w:w="733" w:type="dxa"/>
            <w:gridSpan w:val="2"/>
            <w:vAlign w:val="center"/>
          </w:tcPr>
          <w:p>
            <w:pPr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28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nh Thị Gia Như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11/2003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ên Trang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nh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ử nhân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ư phạm Toán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ông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6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6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Danh sách này có tổng 26 hồ sơ, trong đó: hồ sơ GV văn hóa Tiểu học 15 hồ sơ, GV Tiếng anh Tiểu học 04 hồ sơ, </w:t>
      </w:r>
    </w:p>
    <w:p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GV GDCD THCS 04 hồ sơ, GV Vật lý THCS 01 hồ sơ, GV Tin học THCS 01 hồ sơ, GV Toán THCS 01 hồ sơ)</w:t>
      </w:r>
    </w:p>
    <w:p>
      <w:pPr>
        <w:jc w:val="center"/>
        <w:rPr>
          <w:b/>
          <w:bCs/>
          <w:i/>
          <w:iCs/>
          <w:sz w:val="24"/>
          <w:szCs w:val="24"/>
        </w:rPr>
      </w:pPr>
    </w:p>
    <w:p>
      <w:pPr>
        <w:jc w:val="center"/>
        <w:rPr>
          <w:b/>
          <w:bCs/>
          <w:i/>
          <w:iCs/>
          <w:sz w:val="24"/>
          <w:szCs w:val="24"/>
        </w:rPr>
      </w:pPr>
    </w:p>
    <w:p>
      <w:pPr>
        <w:jc w:val="both"/>
      </w:pPr>
      <w:r>
        <w:rPr>
          <w:b/>
          <w:bCs/>
        </w:rPr>
        <w:t>Lưu ý:</w:t>
      </w:r>
      <w:r>
        <w:t xml:space="preserve"> Căn cứ chỉ tiêu được giao, Hội đồng xét tuyển xác định người trúng tuyển dựa trên thứ tự ưu tiên </w:t>
      </w:r>
      <w:r>
        <w:rPr>
          <w:i/>
          <w:iCs/>
        </w:rPr>
        <w:t>(đã nêu trong Thông báo xét tuyển và Kế hoạch số 34/KH-UBND ngày 28/8/2025)</w:t>
      </w:r>
      <w:r>
        <w:t>, cụ thể như sau:</w:t>
      </w:r>
    </w:p>
    <w:p>
      <w:pPr>
        <w:pStyle w:val="ListParagraph"/>
        <w:numPr>
          <w:ilvl w:val="0"/>
          <w:numId w:val="9"/>
        </w:numPr>
        <w:jc w:val="both"/>
      </w:pPr>
      <w:r>
        <w:t>Sinh viên tốt nghiệp Đại học ngành sư phạm (phù hợp với vị trí cần tuyển);</w:t>
      </w:r>
    </w:p>
    <w:p>
      <w:pPr>
        <w:pStyle w:val="ListParagraph"/>
        <w:numPr>
          <w:ilvl w:val="0"/>
          <w:numId w:val="9"/>
        </w:numPr>
        <w:jc w:val="both"/>
      </w:pPr>
      <w:r>
        <w:t>Người có hộ khẩu thường trú tại địa phương;</w:t>
      </w:r>
    </w:p>
    <w:p>
      <w:pPr>
        <w:pStyle w:val="ListParagraph"/>
        <w:numPr>
          <w:ilvl w:val="0"/>
          <w:numId w:val="9"/>
        </w:numPr>
        <w:jc w:val="both"/>
      </w:pPr>
      <w:r>
        <w:t>Người có trình độ cao hơn (phù hợp với vị trí việc làm);</w:t>
      </w:r>
    </w:p>
    <w:p>
      <w:pPr>
        <w:pStyle w:val="ListParagraph"/>
        <w:numPr>
          <w:ilvl w:val="0"/>
          <w:numId w:val="9"/>
        </w:numPr>
        <w:jc w:val="both"/>
      </w:pPr>
      <w:r>
        <w:t>Người có thành tích học tập cao hơn ở trường đào tạo chuyên môn.</w:t>
      </w:r>
    </w:p>
    <w:sectPr>
      <w:headerReference w:type="default" r:id="rId8"/>
      <w:pgSz w:w="15840" w:h="12240" w:orient="landscape"/>
      <w:pgMar w:top="851" w:right="814" w:bottom="709" w:left="1418" w:header="408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6226944"/>
      <w:docPartObj>
        <w:docPartGallery w:val="Page Numbers (Top of Page)"/>
        <w:docPartUnique/>
      </w:docPartObj>
    </w:sdtPr>
    <w:sdtEndPr>
      <w:rPr>
        <w:noProof/>
      </w:rPr>
    </w:sdtEndPr>
    <w:sdtContent>
      <w:p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2FDE"/>
    <w:multiLevelType w:val="hybridMultilevel"/>
    <w:tmpl w:val="C5BC337A"/>
    <w:lvl w:ilvl="0" w:tplc="3C003D48">
      <w:start w:val="1"/>
      <w:numFmt w:val="decimal"/>
      <w:lvlText w:val="%1"/>
      <w:lvlJc w:val="center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354F"/>
    <w:multiLevelType w:val="hybridMultilevel"/>
    <w:tmpl w:val="9CA26DF0"/>
    <w:lvl w:ilvl="0" w:tplc="90C0830E">
      <w:start w:val="1"/>
      <w:numFmt w:val="decimal"/>
      <w:lvlText w:val="%1."/>
      <w:lvlJc w:val="center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72C25"/>
    <w:multiLevelType w:val="hybridMultilevel"/>
    <w:tmpl w:val="276A664A"/>
    <w:lvl w:ilvl="0" w:tplc="6AD60DB4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25634"/>
    <w:multiLevelType w:val="hybridMultilevel"/>
    <w:tmpl w:val="E7E0FAB4"/>
    <w:lvl w:ilvl="0" w:tplc="370E8C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E0116"/>
    <w:multiLevelType w:val="hybridMultilevel"/>
    <w:tmpl w:val="7314293E"/>
    <w:lvl w:ilvl="0" w:tplc="2ED2B9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30BF2"/>
    <w:multiLevelType w:val="hybridMultilevel"/>
    <w:tmpl w:val="9134E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85360"/>
    <w:multiLevelType w:val="hybridMultilevel"/>
    <w:tmpl w:val="AEA210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F5E07"/>
    <w:multiLevelType w:val="hybridMultilevel"/>
    <w:tmpl w:val="B36852D8"/>
    <w:lvl w:ilvl="0" w:tplc="84C4B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96481"/>
    <w:multiLevelType w:val="hybridMultilevel"/>
    <w:tmpl w:val="67BC294A"/>
    <w:lvl w:ilvl="0" w:tplc="1AAC8E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20"/>
  <w:drawingGridHorizontalSpacing w:val="142"/>
  <w:drawingGridVerticalSpacing w:val="3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2581CE-CE1E-4F70-9690-23610E07E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16A2-DC40-4063-8DE1-9BE7E01C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5-09-11T02:48:00Z</cp:lastPrinted>
  <dcterms:created xsi:type="dcterms:W3CDTF">2025-09-16T01:28:00Z</dcterms:created>
  <dcterms:modified xsi:type="dcterms:W3CDTF">2025-09-16T06:53:00Z</dcterms:modified>
</cp:coreProperties>
</file>